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INI BINTI IDR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12281151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0000231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1149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INI BINTI IDR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12281151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6:29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6:29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